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Trong không gian ${Oxyz}$, cho mặt phẳng $(R):- 2 x - 5 y - 3 z + 6=0=0$  Mặt phẳng $(R)$ cắt các trục ${Ox,Oy,Oz}$ tại các điểm $B,K,D$. Tính diện tích tam giác ${BKD}$(kết quả làm tròn đến hàng phần mười).</w:t>
      </w:r>
    </w:p>
    <w:p/>
    <w:p/>
    <w:p/>
    <w:p>
      <w:r>
        <w:t>Lời giải:</w:t>
      </w:r>
    </w:p>
    <w:p/>
    <w:p>
      <w:r>
        <w:t xml:space="preserve"> Mặt phẳng $(R)$ cắt các trục ${Ox,Oy,Oz}$ tại $B(3;0;0),K(0;\frac{6}{5};0), D(0;0;\frac{6}{5})$.</w:t>
      </w:r>
    </w:p>
    <w:p/>
    <w:p/>
    <w:p/>
    <w:p>
      <w:r>
        <w:t>$\overrightarrow{BK}=(-3;\frac{6}{5};0), \overrightarrow{BD}=(-3;0;\frac{6}{5})$,$\overrightarrow{KD}=(-3;0;\frac{6}{5})$.</w:t>
      </w:r>
    </w:p>
    <w:p/>
    <w:p/>
    <w:p/>
    <w:p>
      <w:r>
        <w:t>$BK=\frac{3 \sqrt{29}}{5}$, $BD=\frac{3 \sqrt{29}}{5}$, $KD=\frac{6 \sqrt{2}}{5}$.</w:t>
      </w:r>
    </w:p>
    <w:p/>
    <w:p/>
    <w:p/>
    <w:p>
      <w:r>
        <w:t xml:space="preserve"> Áp dụng công thức Hê-rông: $S=\sqrt{(p-BK).(p-BD).(p-KD)}$ với $p=\dfrac{BK+BD+KD}{2}$</w:t>
      </w:r>
    </w:p>
    <w:p/>
    <w:p/>
    <w:p/>
    <w:p>
      <w:r>
        <w:t xml:space="preserve"> tính được S=3,7. </w:t>
      </w:r>
    </w:p>
    <w:p/>
    <w:p>
      <w:r>
        <w:t>Đáp án: 3,7</w:t>
      </w:r>
    </w:p>
    <w:p/>
    <w:p/>
    <w:p/>
    <w:p/>
    <w:p/>
    <w:p>
      <w:r>
        <w:t>Câu 2. Trong không gian ${Oxyz}$, cho mặt phẳng $(\alpha):- x - 3 y + 3 z + 3=0=0$  Mặt phẳng $(\alpha)$ cắt các trục ${Ox,Oy,Oz}$ tại các điểm $B,D,H$. Tính chu vi tam giác ${BDH}$(kết quả làm tròn đến hàng phần mười).</w:t>
      </w:r>
    </w:p>
    <w:p/>
    <w:p/>
    <w:p/>
    <w:p>
      <w:r>
        <w:t>Lời giải:</w:t>
      </w:r>
    </w:p>
    <w:p/>
    <w:p>
      <w:r>
        <w:t xml:space="preserve"> Mặt phẳng $(\alpha)$ cắt các trục ${Ox,Oy,Oz}$ tại $B(3;0;0),D(0;1;0), H(0;0;1)$.</w:t>
      </w:r>
    </w:p>
    <w:p/>
    <w:p/>
    <w:p/>
    <w:p>
      <w:r>
        <w:t>$\overrightarrow{BD}=(-3;1;0), \overrightarrow{BH}=(-3;0;1)$,$\overrightarrow{DH}=(-3;0;1)$.</w:t>
      </w:r>
    </w:p>
    <w:p/>
    <w:p/>
    <w:p/>
    <w:p>
      <w:r>
        <w:t>$BD=\sqrt{10}$, $BH=\sqrt{10}$, $DH=\sqrt{2}$.</w:t>
      </w:r>
    </w:p>
    <w:p/>
    <w:p/>
    <w:p/>
    <w:p>
      <w:r>
        <w:t xml:space="preserve"> Chu vi tam giác: $BD+BH+DH=\sqrt{10}+\sqrt{10}+\sqrt{2}=7,7$</w:t>
      </w:r>
    </w:p>
    <w:p/>
    <w:p/>
    <w:p/>
    <w:p>
      <w:r>
        <w:t xml:space="preserve"> </w:t>
      </w:r>
    </w:p>
    <w:p/>
    <w:p>
      <w:r>
        <w:t>Đáp án: 7,7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